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9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10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6544060B" w:rsidR="00717FEA" w:rsidRPr="00B65CCB" w:rsidRDefault="00717FEA" w:rsidP="00B65CCB">
      <w:pPr>
        <w:pStyle w:val="Akapitzlist1"/>
        <w:numPr>
          <w:ilvl w:val="1"/>
          <w:numId w:val="38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E5088C" w:rsidRPr="00E5088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Wymianę pokrycia dachowego budynku przy </w:t>
      </w:r>
      <w:r w:rsidR="00794015" w:rsidRPr="00794015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ul. </w:t>
      </w:r>
      <w:r w:rsidR="007A226E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Kamiennogórskiej 24 w Lubawce</w:t>
      </w:r>
      <w:bookmarkStart w:id="0" w:name="_GoBack"/>
      <w:bookmarkEnd w:id="0"/>
      <w:r w:rsidRPr="00B65CC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65CCB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A226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A226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A3578" w14:textId="4EC44A08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B56A22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4015"/>
    <w:rsid w:val="00795060"/>
    <w:rsid w:val="00795438"/>
    <w:rsid w:val="00795DD4"/>
    <w:rsid w:val="00795E08"/>
    <w:rsid w:val="007A226E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2@synergiaconsultin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gm.lubawk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DF1D-7322-4D91-B8D3-53270BFE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13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in7</cp:lastModifiedBy>
  <cp:revision>99</cp:revision>
  <cp:lastPrinted>2019-02-14T08:39:00Z</cp:lastPrinted>
  <dcterms:created xsi:type="dcterms:W3CDTF">2019-02-11T19:01:00Z</dcterms:created>
  <dcterms:modified xsi:type="dcterms:W3CDTF">2021-07-13T10:53:00Z</dcterms:modified>
</cp:coreProperties>
</file>